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90FC2" w14:paraId="4228BB7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F671F4D" w14:textId="77777777" w:rsidR="00F90FC2" w:rsidRPr="004A72EC" w:rsidRDefault="00F90FC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FADA78B" w14:textId="77777777" w:rsidR="00F90FC2" w:rsidRDefault="00F90FC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F90FC2" w:rsidRPr="004A72EC" w14:paraId="2F0175A1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4014003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90FC2" w:rsidRPr="004A72EC" w14:paraId="45C37D30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660A605A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371F45BF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คอนเน็ค โซลูชั่น จำกัด</w:t>
            </w:r>
          </w:p>
        </w:tc>
      </w:tr>
      <w:tr w:rsidR="00F90FC2" w:rsidRPr="004A72EC" w14:paraId="5EEBBB86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77A67B3E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48D2ED70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5/017</w:t>
            </w:r>
          </w:p>
        </w:tc>
      </w:tr>
      <w:tr w:rsidR="00F90FC2" w:rsidRPr="004A72EC" w14:paraId="731674DE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485FBB8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90FC2" w:rsidRPr="004A72EC" w14:paraId="289D82DD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F8E5D3D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539BB8E9" w14:textId="77777777" w:rsidR="00F90FC2" w:rsidRPr="007D3019" w:rsidRDefault="00F90FC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811B4FD" w14:textId="77777777" w:rsidR="00F90FC2" w:rsidRPr="007D3019" w:rsidRDefault="00F90FC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7A59086D" w14:textId="77777777" w:rsidR="00F90FC2" w:rsidRPr="007D3019" w:rsidRDefault="00F90F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4A5387B" w14:textId="77777777" w:rsidR="00F90FC2" w:rsidRPr="007D3019" w:rsidRDefault="00F90FC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11749C54" w14:textId="77777777" w:rsidR="00F90FC2" w:rsidRPr="007D3019" w:rsidRDefault="00F90FC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19E0D98" w14:textId="77777777" w:rsidR="00F90FC2" w:rsidRPr="00675BB7" w:rsidRDefault="00F90FC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77C5A35" w14:textId="77777777" w:rsidR="00F90FC2" w:rsidRPr="007D3019" w:rsidRDefault="00F90FC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90FC2" w:rsidRPr="004A72EC" w14:paraId="29D3F560" w14:textId="77777777" w:rsidTr="00690B00">
        <w:tc>
          <w:tcPr>
            <w:tcW w:w="616" w:type="dxa"/>
            <w:gridSpan w:val="2"/>
          </w:tcPr>
          <w:p w14:paraId="3DB2296F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76EC564C" w14:textId="79AE811D" w:rsidR="00F90FC2" w:rsidRPr="00481451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47" w:type="dxa"/>
            <w:gridSpan w:val="3"/>
          </w:tcPr>
          <w:p w14:paraId="63B78CAE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9CDEC8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41B63E5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1F097EF9" w14:textId="77777777" w:rsidTr="00690B00">
        <w:tc>
          <w:tcPr>
            <w:tcW w:w="616" w:type="dxa"/>
            <w:gridSpan w:val="2"/>
          </w:tcPr>
          <w:p w14:paraId="43792BA8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1A8CA653" w14:textId="1E3A0E47" w:rsidR="00F90FC2" w:rsidRPr="00481451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3"/>
          </w:tcPr>
          <w:p w14:paraId="20D56CE9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6BFE74F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B19922B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5AC8593E" w14:textId="77777777" w:rsidTr="00690B00">
        <w:tc>
          <w:tcPr>
            <w:tcW w:w="616" w:type="dxa"/>
            <w:gridSpan w:val="2"/>
          </w:tcPr>
          <w:p w14:paraId="4A58D9F8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4DAECBD2" w14:textId="4D69B65B" w:rsidR="00F90FC2" w:rsidRPr="00481451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8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45CE1121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D73F0AA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E45CC9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37F25F96" w14:textId="77777777" w:rsidTr="00690B00">
        <w:tc>
          <w:tcPr>
            <w:tcW w:w="616" w:type="dxa"/>
            <w:gridSpan w:val="2"/>
          </w:tcPr>
          <w:p w14:paraId="5B02A45F" w14:textId="0BE4DC5E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5142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02" w:type="dxa"/>
            <w:gridSpan w:val="4"/>
          </w:tcPr>
          <w:p w14:paraId="0F68B020" w14:textId="73667F53" w:rsidR="00F90FC2" w:rsidRPr="001013F2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013F2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013F2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3E396669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1A991F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670FEFA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3C6CC71D" w14:textId="77777777" w:rsidTr="00690B00">
        <w:tc>
          <w:tcPr>
            <w:tcW w:w="616" w:type="dxa"/>
            <w:gridSpan w:val="2"/>
          </w:tcPr>
          <w:p w14:paraId="6849E21E" w14:textId="600EBE92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5142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302" w:type="dxa"/>
            <w:gridSpan w:val="4"/>
          </w:tcPr>
          <w:p w14:paraId="757496ED" w14:textId="3F691C15" w:rsidR="00F90FC2" w:rsidRPr="001013F2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013F2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013F2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14CEEFDF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1D4F588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DC5319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5BC874FD" w14:textId="77777777" w:rsidTr="00690B00">
        <w:tc>
          <w:tcPr>
            <w:tcW w:w="616" w:type="dxa"/>
            <w:gridSpan w:val="2"/>
          </w:tcPr>
          <w:p w14:paraId="341F85FE" w14:textId="2F3E3E08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5142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302" w:type="dxa"/>
            <w:gridSpan w:val="4"/>
          </w:tcPr>
          <w:p w14:paraId="38642EAD" w14:textId="3E672F4A" w:rsidR="00F90FC2" w:rsidRPr="001013F2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013F2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765F6EAC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625B5CB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BC0995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55DDC661" w14:textId="77777777" w:rsidTr="00690B00">
        <w:tc>
          <w:tcPr>
            <w:tcW w:w="616" w:type="dxa"/>
            <w:gridSpan w:val="2"/>
          </w:tcPr>
          <w:p w14:paraId="343D0246" w14:textId="500459D6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5142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302" w:type="dxa"/>
            <w:gridSpan w:val="4"/>
          </w:tcPr>
          <w:p w14:paraId="238D14A4" w14:textId="3E7C5E84" w:rsidR="00F90FC2" w:rsidRPr="001013F2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3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EB536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013F2">
              <w:rPr>
                <w:rFonts w:ascii="TH SarabunPSK" w:hAnsi="TH SarabunPSK" w:cs="TH SarabunPSK"/>
                <w:noProof/>
                <w:sz w:val="32"/>
                <w:szCs w:val="32"/>
              </w:rPr>
              <w:t>Backup</w:t>
            </w:r>
            <w:r w:rsidR="00EB53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013F2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3"/>
          </w:tcPr>
          <w:p w14:paraId="765DAFEA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332AA22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9B59339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483E734C" w14:textId="77777777" w:rsidTr="00690B00">
        <w:tc>
          <w:tcPr>
            <w:tcW w:w="616" w:type="dxa"/>
            <w:gridSpan w:val="2"/>
          </w:tcPr>
          <w:p w14:paraId="0643D856" w14:textId="2D5F341C" w:rsidR="00F90FC2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5142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02" w:type="dxa"/>
            <w:gridSpan w:val="4"/>
          </w:tcPr>
          <w:p w14:paraId="73CF0A25" w14:textId="047D7DC0" w:rsidR="00F90FC2" w:rsidRDefault="00742AC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ียงผ่านอินเทอร์เน็ท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P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อมพิวเตอร์ถึงคอมพิวเตอ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C to P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47" w:type="dxa"/>
            <w:gridSpan w:val="3"/>
          </w:tcPr>
          <w:p w14:paraId="68C52267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DC5B816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3408B2" w14:textId="77777777" w:rsidR="00F90FC2" w:rsidRPr="004A72EC" w:rsidRDefault="00F90FC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6DEC8C99" w14:textId="77777777" w:rsidTr="00690B00">
        <w:tc>
          <w:tcPr>
            <w:tcW w:w="616" w:type="dxa"/>
            <w:gridSpan w:val="2"/>
          </w:tcPr>
          <w:p w14:paraId="1EDA1443" w14:textId="514AAAA8" w:rsidR="00742AC6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514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02" w:type="dxa"/>
            <w:gridSpan w:val="4"/>
          </w:tcPr>
          <w:p w14:paraId="2F48062A" w14:textId="417E43FB" w:rsidR="00742AC6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ียงผ่านอินเทอร์เน็ท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P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C to Pho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47" w:type="dxa"/>
            <w:gridSpan w:val="3"/>
          </w:tcPr>
          <w:p w14:paraId="79213918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A9844A2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8DB885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49501B35" w14:textId="77777777" w:rsidTr="00690B00">
        <w:tc>
          <w:tcPr>
            <w:tcW w:w="616" w:type="dxa"/>
            <w:gridSpan w:val="2"/>
          </w:tcPr>
          <w:p w14:paraId="26DAB1F6" w14:textId="66ECBA35" w:rsidR="00742AC6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05142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302" w:type="dxa"/>
            <w:gridSpan w:val="4"/>
          </w:tcPr>
          <w:p w14:paraId="2EE9DEE5" w14:textId="5F9400CC" w:rsidR="00742AC6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ต่อบริการคู่สายหรือวงจร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5D18B754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83DFDF1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D43B3A9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5D350E63" w14:textId="77777777" w:rsidTr="00690B00">
        <w:tc>
          <w:tcPr>
            <w:tcW w:w="616" w:type="dxa"/>
            <w:gridSpan w:val="2"/>
          </w:tcPr>
          <w:p w14:paraId="21309EAA" w14:textId="6496C061" w:rsidR="00742AC6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0514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02" w:type="dxa"/>
            <w:gridSpan w:val="4"/>
          </w:tcPr>
          <w:p w14:paraId="6143B480" w14:textId="2A58990B" w:rsidR="00742AC6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ต่อ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ulti-Protocol Label Switching (MPLS)</w:t>
            </w:r>
          </w:p>
        </w:tc>
        <w:tc>
          <w:tcPr>
            <w:tcW w:w="1947" w:type="dxa"/>
            <w:gridSpan w:val="3"/>
          </w:tcPr>
          <w:p w14:paraId="7D707D0B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F7A1A70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5515DF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7DDAAE18" w14:textId="77777777" w:rsidTr="00690B00">
        <w:tc>
          <w:tcPr>
            <w:tcW w:w="616" w:type="dxa"/>
            <w:gridSpan w:val="2"/>
          </w:tcPr>
          <w:p w14:paraId="5775C7E7" w14:textId="0BF3DAE1" w:rsidR="00742AC6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0514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02" w:type="dxa"/>
            <w:gridSpan w:val="4"/>
          </w:tcPr>
          <w:p w14:paraId="5C82BDE3" w14:textId="52448957" w:rsidR="00742AC6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ต่อบริการอินเทอร์เน็ตผ่า</w:t>
            </w:r>
            <w:r w:rsidR="00EB5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ครงข่ายใยแก้วนำแสง </w:t>
            </w:r>
            <w:r w:rsidR="00EB5368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EB5368">
              <w:rPr>
                <w:rFonts w:ascii="TH SarabunPSK" w:hAnsi="TH SarabunPSK" w:cs="TH SarabunPSK"/>
                <w:sz w:val="32"/>
                <w:szCs w:val="32"/>
              </w:rPr>
              <w:t>FTTx</w:t>
            </w:r>
            <w:proofErr w:type="spellEnd"/>
            <w:r w:rsidR="00EB53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47" w:type="dxa"/>
            <w:gridSpan w:val="3"/>
          </w:tcPr>
          <w:p w14:paraId="1EBB868F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B25CE4E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683C36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368" w:rsidRPr="004A72EC" w14:paraId="50EA9060" w14:textId="77777777" w:rsidTr="00690B00">
        <w:tc>
          <w:tcPr>
            <w:tcW w:w="616" w:type="dxa"/>
            <w:gridSpan w:val="2"/>
          </w:tcPr>
          <w:p w14:paraId="4955BDB0" w14:textId="70082F78" w:rsidR="00EB5368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0514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02" w:type="dxa"/>
            <w:gridSpan w:val="4"/>
          </w:tcPr>
          <w:p w14:paraId="795AE339" w14:textId="67E92EEA" w:rsidR="00EB5368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ส่งบริการคู่สายหรือวงจร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2ECBFD31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2BD0176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EE02B5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368" w:rsidRPr="004A72EC" w14:paraId="3A89497F" w14:textId="77777777" w:rsidTr="00690B00">
        <w:tc>
          <w:tcPr>
            <w:tcW w:w="616" w:type="dxa"/>
            <w:gridSpan w:val="2"/>
          </w:tcPr>
          <w:p w14:paraId="51B19CAC" w14:textId="1D228413" w:rsidR="00EB5368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0514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02" w:type="dxa"/>
            <w:gridSpan w:val="4"/>
          </w:tcPr>
          <w:p w14:paraId="25D45E9C" w14:textId="211BEF39" w:rsidR="00EB5368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ส่ง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ulti-Protocol Label Switching (MPLS)</w:t>
            </w:r>
          </w:p>
        </w:tc>
        <w:tc>
          <w:tcPr>
            <w:tcW w:w="1947" w:type="dxa"/>
            <w:gridSpan w:val="3"/>
          </w:tcPr>
          <w:p w14:paraId="5F3E3E44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1E7AE5C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01902B2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368" w:rsidRPr="004A72EC" w14:paraId="6865173F" w14:textId="77777777" w:rsidTr="00690B00">
        <w:tc>
          <w:tcPr>
            <w:tcW w:w="616" w:type="dxa"/>
            <w:gridSpan w:val="2"/>
          </w:tcPr>
          <w:p w14:paraId="3FD55704" w14:textId="16C07348" w:rsidR="00EB5368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</w:t>
            </w:r>
            <w:r w:rsidR="000514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02" w:type="dxa"/>
            <w:gridSpan w:val="4"/>
          </w:tcPr>
          <w:p w14:paraId="76781209" w14:textId="0B5507BD" w:rsidR="00EB5368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ขายส่งบริการอินเทอร์เน็ตผ่านโครงข่ายใยแก้วนำแส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TT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47" w:type="dxa"/>
            <w:gridSpan w:val="3"/>
          </w:tcPr>
          <w:p w14:paraId="7758DE73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75AD34C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268C547" w14:textId="77777777" w:rsidR="00EB5368" w:rsidRPr="004A72EC" w:rsidRDefault="00EB5368" w:rsidP="00EB5368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167BB437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53D29DD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42AC6" w:rsidRPr="004A72EC" w14:paraId="5807F2B2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2BD6CE9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2AC6" w:rsidRPr="004A72EC" w14:paraId="5E81B7E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3F67E84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2605E59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61078B7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60F3CC09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3E76105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42AC6" w:rsidRPr="004A72EC" w14:paraId="2AF5BF53" w14:textId="77777777" w:rsidTr="00690B00">
        <w:tc>
          <w:tcPr>
            <w:tcW w:w="616" w:type="dxa"/>
            <w:gridSpan w:val="2"/>
          </w:tcPr>
          <w:p w14:paraId="317A31BA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7D2879C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2A939C0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1193891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F9BE6E5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681FA700" w14:textId="77777777" w:rsidTr="00690B00">
        <w:tc>
          <w:tcPr>
            <w:tcW w:w="616" w:type="dxa"/>
            <w:gridSpan w:val="2"/>
          </w:tcPr>
          <w:p w14:paraId="30B9AEB7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E707AF8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C2A69CB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229413A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3B8158E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10F6497A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156909B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42AC6" w:rsidRPr="004A72EC" w14:paraId="2C2478F9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36D8584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BA7FBA3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666D5828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BDBDC5D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CA1897F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42AC6" w:rsidRPr="004A72EC" w14:paraId="072F97D4" w14:textId="77777777" w:rsidTr="00690B00">
        <w:tc>
          <w:tcPr>
            <w:tcW w:w="616" w:type="dxa"/>
            <w:gridSpan w:val="2"/>
          </w:tcPr>
          <w:p w14:paraId="0E41A5E7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786404D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445D71FC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FEAAA3C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891A9E4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04F0442B" w14:textId="77777777" w:rsidTr="00690B00">
        <w:tc>
          <w:tcPr>
            <w:tcW w:w="616" w:type="dxa"/>
            <w:gridSpan w:val="2"/>
          </w:tcPr>
          <w:p w14:paraId="47E04734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2186FA9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E804ABB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ABFEBD0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FC64921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47E09FC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073DC8C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42AC6" w:rsidRPr="004A72EC" w14:paraId="166852D9" w14:textId="77777777" w:rsidTr="00690B00">
        <w:tc>
          <w:tcPr>
            <w:tcW w:w="616" w:type="dxa"/>
            <w:gridSpan w:val="2"/>
          </w:tcPr>
          <w:p w14:paraId="0F5F7D7A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5D5D6A6A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63C84E14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28E7EBD4" w14:textId="77777777" w:rsidTr="00690B00">
        <w:tc>
          <w:tcPr>
            <w:tcW w:w="616" w:type="dxa"/>
            <w:gridSpan w:val="2"/>
          </w:tcPr>
          <w:p w14:paraId="3B3F12CB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7DC0C5EA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6775AFD8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7E6B3156" w14:textId="77777777" w:rsidTr="00690B00">
        <w:tc>
          <w:tcPr>
            <w:tcW w:w="616" w:type="dxa"/>
            <w:gridSpan w:val="2"/>
          </w:tcPr>
          <w:p w14:paraId="644EEF3E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433D0573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1706E426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3CDED5FF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1509E89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42AC6" w:rsidRPr="004A72EC" w14:paraId="4853BD3C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BC46496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42AC6" w:rsidRPr="004A72EC" w14:paraId="3BC5A70B" w14:textId="77777777" w:rsidTr="00690B00">
        <w:tc>
          <w:tcPr>
            <w:tcW w:w="616" w:type="dxa"/>
            <w:gridSpan w:val="2"/>
          </w:tcPr>
          <w:p w14:paraId="4F8F9278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51F2E01B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6D8C55D4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65136BE1" w14:textId="77777777" w:rsidTr="00690B00">
        <w:tc>
          <w:tcPr>
            <w:tcW w:w="616" w:type="dxa"/>
            <w:gridSpan w:val="2"/>
          </w:tcPr>
          <w:p w14:paraId="28A622BF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088FB363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0BE180B6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AC6" w:rsidRPr="004A72EC" w14:paraId="7D2CC756" w14:textId="77777777" w:rsidTr="00690B00">
        <w:tc>
          <w:tcPr>
            <w:tcW w:w="616" w:type="dxa"/>
            <w:gridSpan w:val="2"/>
          </w:tcPr>
          <w:p w14:paraId="351E858F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6EF68B39" w14:textId="77777777" w:rsidR="00742AC6" w:rsidRPr="007D3019" w:rsidRDefault="00742AC6" w:rsidP="00742A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03480677" w14:textId="77777777" w:rsidR="00742AC6" w:rsidRPr="004A72EC" w:rsidRDefault="00742AC6" w:rsidP="00742A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299C1A52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BEE8CCB" w14:textId="77777777" w:rsidR="00F90FC2" w:rsidRPr="007D3019" w:rsidRDefault="00F90FC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90FC2" w:rsidRPr="004A72EC" w14:paraId="06C8BAD2" w14:textId="77777777" w:rsidTr="00033D5C">
        <w:tc>
          <w:tcPr>
            <w:tcW w:w="421" w:type="dxa"/>
          </w:tcPr>
          <w:p w14:paraId="64AA75B5" w14:textId="77777777" w:rsidR="00F90FC2" w:rsidRPr="007D3019" w:rsidRDefault="00F90F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7A728A40" w14:textId="77777777" w:rsidR="00F90FC2" w:rsidRDefault="00F90F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72EAFDD" w14:textId="77777777" w:rsidR="00F90FC2" w:rsidRPr="007D3019" w:rsidRDefault="00F90F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751D7970" w14:textId="77777777" w:rsidR="00F90FC2" w:rsidRPr="004A72EC" w:rsidRDefault="00F90F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73F4341D" w14:textId="77777777" w:rsidTr="00033D5C">
        <w:tc>
          <w:tcPr>
            <w:tcW w:w="421" w:type="dxa"/>
          </w:tcPr>
          <w:p w14:paraId="5DB3CAF3" w14:textId="77777777" w:rsidR="00F90FC2" w:rsidRPr="007D3019" w:rsidRDefault="00F90F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557DC31D" w14:textId="77777777" w:rsidR="00F90FC2" w:rsidRPr="007D3019" w:rsidRDefault="00F90F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54B30C85" w14:textId="77777777" w:rsidR="00F90FC2" w:rsidRPr="004A72EC" w:rsidRDefault="00F90F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504E66B6" w14:textId="77777777" w:rsidTr="00033D5C">
        <w:tc>
          <w:tcPr>
            <w:tcW w:w="421" w:type="dxa"/>
          </w:tcPr>
          <w:p w14:paraId="7A8028A7" w14:textId="77777777" w:rsidR="00F90FC2" w:rsidRPr="007D3019" w:rsidRDefault="00F90F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21A49312" w14:textId="77777777" w:rsidR="00F90FC2" w:rsidRPr="007D3019" w:rsidRDefault="00F90FC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41AACB84" w14:textId="77777777" w:rsidR="00F90FC2" w:rsidRPr="004A72EC" w:rsidRDefault="00F90F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FA0176" w14:textId="77777777" w:rsidR="0005142C" w:rsidRDefault="0005142C"/>
    <w:p w14:paraId="07F95629" w14:textId="77777777" w:rsidR="0005142C" w:rsidRDefault="0005142C"/>
    <w:p w14:paraId="3E06CF07" w14:textId="77777777" w:rsidR="0005142C" w:rsidRDefault="0005142C"/>
    <w:p w14:paraId="2C7CFEFF" w14:textId="77777777" w:rsidR="0005142C" w:rsidRDefault="0005142C"/>
    <w:p w14:paraId="46B5AF03" w14:textId="77777777" w:rsidR="0005142C" w:rsidRDefault="0005142C"/>
    <w:p w14:paraId="20C777E5" w14:textId="77777777" w:rsidR="0005142C" w:rsidRDefault="0005142C"/>
    <w:p w14:paraId="3E22169B" w14:textId="77777777" w:rsidR="0005142C" w:rsidRDefault="0005142C"/>
    <w:p w14:paraId="2C3BAF1A" w14:textId="77777777" w:rsidR="0005142C" w:rsidRDefault="0005142C"/>
    <w:p w14:paraId="481DD19F" w14:textId="77777777" w:rsidR="0005142C" w:rsidRDefault="0005142C"/>
    <w:p w14:paraId="7DBAB682" w14:textId="77777777" w:rsidR="0005142C" w:rsidRDefault="0005142C"/>
    <w:p w14:paraId="1F31C498" w14:textId="77777777" w:rsidR="0005142C" w:rsidRDefault="0005142C"/>
    <w:p w14:paraId="34BF5F63" w14:textId="77777777" w:rsidR="0005142C" w:rsidRDefault="0005142C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F90FC2" w:rsidRPr="004A72EC" w14:paraId="7704189F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AC73333" w14:textId="77777777" w:rsidR="00F90FC2" w:rsidRPr="004A72EC" w:rsidRDefault="00F90F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90FC2" w:rsidRPr="004A72EC" w14:paraId="4BC577A7" w14:textId="77777777" w:rsidTr="00640E77">
        <w:trPr>
          <w:trHeight w:val="2793"/>
        </w:trPr>
        <w:tc>
          <w:tcPr>
            <w:tcW w:w="9062" w:type="dxa"/>
            <w:gridSpan w:val="4"/>
          </w:tcPr>
          <w:p w14:paraId="73317795" w14:textId="77777777" w:rsidR="00F90FC2" w:rsidRPr="004A72EC" w:rsidRDefault="00F90FC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640E77" w14:paraId="29470209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718C2A7D" w14:textId="77777777" w:rsidR="00F90FC2" w:rsidRPr="00640E77" w:rsidRDefault="00F90FC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90FC2" w:rsidRPr="004A72EC" w14:paraId="2B1DCA0D" w14:textId="77777777" w:rsidTr="00640E77">
        <w:trPr>
          <w:trHeight w:val="20"/>
        </w:trPr>
        <w:tc>
          <w:tcPr>
            <w:tcW w:w="421" w:type="dxa"/>
          </w:tcPr>
          <w:p w14:paraId="2425DA3B" w14:textId="77777777" w:rsidR="00F90FC2" w:rsidRPr="007D3019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B31BD6F" w14:textId="77777777" w:rsidR="00F90FC2" w:rsidRPr="007D3019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1E3D276A" w14:textId="77777777" w:rsidR="00F90FC2" w:rsidRPr="004A72EC" w:rsidRDefault="00F90F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2BCA0C15" w14:textId="77777777" w:rsidTr="00640E77">
        <w:trPr>
          <w:trHeight w:val="838"/>
        </w:trPr>
        <w:tc>
          <w:tcPr>
            <w:tcW w:w="421" w:type="dxa"/>
          </w:tcPr>
          <w:p w14:paraId="30DD2592" w14:textId="77777777" w:rsidR="00F90FC2" w:rsidRPr="007D3019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EF72B81" w14:textId="77777777" w:rsidR="00F90FC2" w:rsidRPr="007D3019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B4CC90E" w14:textId="77777777" w:rsidR="00F90FC2" w:rsidRPr="004A72EC" w:rsidRDefault="00F90F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7EAAA17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13E4DFC" w14:textId="77777777" w:rsidR="00F90FC2" w:rsidRPr="007D3019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E42738B" w14:textId="77777777" w:rsidR="00F90FC2" w:rsidRPr="007D3019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665781C6" w14:textId="77777777" w:rsidR="00F90FC2" w:rsidRPr="004A72EC" w:rsidRDefault="00F90F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61A6BE9" w14:textId="77777777" w:rsidR="00F90FC2" w:rsidRPr="004A72EC" w:rsidRDefault="00F90F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5A760A6B" w14:textId="77777777" w:rsidTr="00640E77">
        <w:trPr>
          <w:trHeight w:val="20"/>
        </w:trPr>
        <w:tc>
          <w:tcPr>
            <w:tcW w:w="421" w:type="dxa"/>
            <w:vMerge/>
          </w:tcPr>
          <w:p w14:paraId="73010135" w14:textId="77777777" w:rsidR="00F90FC2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8984A44" w14:textId="77777777" w:rsidR="00F90FC2" w:rsidRPr="00640E77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565B77E" w14:textId="77777777" w:rsidR="00F90FC2" w:rsidRPr="007D3019" w:rsidRDefault="00F90FC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A3D3DBB" w14:textId="77777777" w:rsidR="00F90FC2" w:rsidRPr="004A72EC" w:rsidRDefault="00F90F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0FC2" w:rsidRPr="004A72EC" w14:paraId="2EB7A625" w14:textId="77777777" w:rsidTr="00640E77">
        <w:trPr>
          <w:trHeight w:val="20"/>
        </w:trPr>
        <w:tc>
          <w:tcPr>
            <w:tcW w:w="421" w:type="dxa"/>
            <w:vMerge/>
          </w:tcPr>
          <w:p w14:paraId="7D7AA2C1" w14:textId="77777777" w:rsidR="00F90FC2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4C2B7ED" w14:textId="77777777" w:rsidR="00F90FC2" w:rsidRPr="00640E77" w:rsidRDefault="00F90FC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D16FC01" w14:textId="77777777" w:rsidR="00F90FC2" w:rsidRPr="007D3019" w:rsidRDefault="00F90FC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5CE8456" w14:textId="77777777" w:rsidR="00F90FC2" w:rsidRPr="004A72EC" w:rsidRDefault="00F90FC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6D972E" w14:textId="77777777" w:rsidR="00F90FC2" w:rsidRPr="007D3019" w:rsidRDefault="00F90FC2" w:rsidP="00640E77">
      <w:pPr>
        <w:rPr>
          <w:rFonts w:ascii="TH SarabunPSK" w:hAnsi="TH SarabunPSK" w:cs="TH SarabunPSK"/>
          <w:sz w:val="32"/>
          <w:szCs w:val="32"/>
        </w:rPr>
      </w:pPr>
    </w:p>
    <w:p w14:paraId="454DB353" w14:textId="77777777" w:rsidR="00F90FC2" w:rsidRPr="007D3019" w:rsidRDefault="00F90FC2" w:rsidP="00640E77">
      <w:pPr>
        <w:rPr>
          <w:rFonts w:ascii="TH SarabunPSK" w:hAnsi="TH SarabunPSK" w:cs="TH SarabunPSK"/>
          <w:sz w:val="32"/>
          <w:szCs w:val="32"/>
        </w:rPr>
      </w:pPr>
    </w:p>
    <w:p w14:paraId="50E55B68" w14:textId="77777777" w:rsidR="00F90FC2" w:rsidRPr="007D3019" w:rsidRDefault="00F90FC2" w:rsidP="00640E77">
      <w:pPr>
        <w:rPr>
          <w:rFonts w:ascii="TH SarabunPSK" w:hAnsi="TH SarabunPSK" w:cs="TH SarabunPSK"/>
          <w:sz w:val="32"/>
          <w:szCs w:val="32"/>
        </w:rPr>
      </w:pPr>
    </w:p>
    <w:p w14:paraId="09F07FF9" w14:textId="77777777" w:rsidR="00F90FC2" w:rsidRPr="007D3019" w:rsidRDefault="00F90FC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6A291A" w14:textId="77777777" w:rsidR="00F90FC2" w:rsidRPr="007D3019" w:rsidRDefault="00F90FC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5B7CCC0" w14:textId="77777777" w:rsidR="00F90FC2" w:rsidRPr="007D3019" w:rsidRDefault="00F90FC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36905A" w14:textId="77777777" w:rsidR="00F90FC2" w:rsidRPr="007D3019" w:rsidRDefault="00F90FC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34CCC27" w14:textId="77777777" w:rsidR="00F90FC2" w:rsidRDefault="00F90FC2" w:rsidP="002D112A">
      <w:pPr>
        <w:rPr>
          <w:rFonts w:ascii="TH SarabunPSK" w:hAnsi="TH SarabunPSK" w:cs="TH SarabunPSK"/>
          <w:sz w:val="32"/>
          <w:szCs w:val="32"/>
          <w:cs/>
        </w:rPr>
        <w:sectPr w:rsidR="00F90FC2" w:rsidSect="00F90FC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440A699" w14:textId="77777777" w:rsidR="00F90FC2" w:rsidRPr="002D112A" w:rsidRDefault="00F90FC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90FC2" w:rsidRPr="002D112A" w:rsidSect="00F90FC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F44E" w14:textId="77777777" w:rsidR="003805FD" w:rsidRDefault="003805FD" w:rsidP="009A5C5B">
      <w:r>
        <w:separator/>
      </w:r>
    </w:p>
  </w:endnote>
  <w:endnote w:type="continuationSeparator" w:id="0">
    <w:p w14:paraId="7E188E9C" w14:textId="77777777" w:rsidR="003805FD" w:rsidRDefault="003805F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39BB" w14:textId="77777777" w:rsidR="00F90FC2" w:rsidRPr="009A5C5B" w:rsidRDefault="00F90FC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7118204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FF38" w14:textId="77777777" w:rsidR="00F90FC2" w:rsidRPr="009A5C5B" w:rsidRDefault="00F90FC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3AD6" w14:textId="77777777" w:rsidR="003805FD" w:rsidRDefault="003805FD" w:rsidP="009A5C5B">
      <w:r>
        <w:separator/>
      </w:r>
    </w:p>
  </w:footnote>
  <w:footnote w:type="continuationSeparator" w:id="0">
    <w:p w14:paraId="5C6EF62D" w14:textId="77777777" w:rsidR="003805FD" w:rsidRDefault="003805F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5142C"/>
    <w:rsid w:val="000D0BAC"/>
    <w:rsid w:val="001013F2"/>
    <w:rsid w:val="00110535"/>
    <w:rsid w:val="00212B85"/>
    <w:rsid w:val="0022122E"/>
    <w:rsid w:val="002D112A"/>
    <w:rsid w:val="002D5CE6"/>
    <w:rsid w:val="00303574"/>
    <w:rsid w:val="003805FD"/>
    <w:rsid w:val="003D3EE8"/>
    <w:rsid w:val="004368A6"/>
    <w:rsid w:val="00481451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6F3B58"/>
    <w:rsid w:val="00716EE1"/>
    <w:rsid w:val="00742AC6"/>
    <w:rsid w:val="00887CD6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EB5368"/>
    <w:rsid w:val="00F90FC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3EB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7:02:00Z</dcterms:created>
  <dcterms:modified xsi:type="dcterms:W3CDTF">2026-01-27T06:27:00Z</dcterms:modified>
</cp:coreProperties>
</file>